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18D1E151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.</w:t>
      </w:r>
      <w:r w:rsidR="00E173C8">
        <w:rPr>
          <w:rFonts w:ascii="Calibri" w:eastAsia="Calibri" w:hAnsi="Calibri" w:cs="Calibri"/>
          <w:sz w:val="20"/>
          <w:szCs w:val="20"/>
        </w:rPr>
        <w:t>14</w:t>
      </w:r>
      <w:r w:rsidR="002D0FC7">
        <w:rPr>
          <w:rFonts w:ascii="Calibri" w:eastAsia="Calibri" w:hAnsi="Calibri" w:cs="Calibri"/>
          <w:sz w:val="20"/>
          <w:szCs w:val="20"/>
        </w:rPr>
        <w:t>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2D0FC7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C6728C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75477962" w:rsidR="00E07E36" w:rsidRPr="00857238" w:rsidRDefault="001C710C" w:rsidP="00857238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0" w:name="_heading=h.gjdgxs" w:colFirst="0" w:colLast="0"/>
      <w:bookmarkStart w:id="1" w:name="_Hlk96686786"/>
      <w:bookmarkEnd w:id="0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E173C8" w:rsidRPr="00E173C8">
        <w:rPr>
          <w:rFonts w:asciiTheme="majorHAnsi" w:hAnsiTheme="majorHAnsi" w:cstheme="majorHAnsi"/>
          <w:b/>
          <w:bCs/>
          <w:sz w:val="20"/>
          <w:szCs w:val="20"/>
        </w:rPr>
        <w:t>Utworzenie Centrum opiekuńczo-mieszkalnego – adaptacja budynku przy ul. Lipowej 9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1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66681C1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 SWZ:</w:t>
      </w:r>
    </w:p>
    <w:p w14:paraId="398B1B68" w14:textId="77777777" w:rsidR="00613BCF" w:rsidRDefault="00613BC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843"/>
        <w:gridCol w:w="2126"/>
        <w:gridCol w:w="2835"/>
        <w:gridCol w:w="2268"/>
      </w:tblGrid>
      <w:tr w:rsidR="00C62A64" w14:paraId="7EF8294F" w14:textId="77777777" w:rsidTr="00E173C8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2A79F9EF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E173C8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173C8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13BCF">
        <w:trPr>
          <w:cantSplit/>
          <w:trHeight w:val="1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1859" w14:textId="77777777" w:rsidR="00E173C8" w:rsidRPr="00E173C8" w:rsidRDefault="00E173C8" w:rsidP="00E173C8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>Kierownik Budowy/</w:t>
            </w:r>
          </w:p>
          <w:p w14:paraId="65D7B8E9" w14:textId="514E51A1" w:rsidR="00F360C4" w:rsidRPr="00E173C8" w:rsidRDefault="001C710C" w:rsidP="00E173C8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  <w:highlight w:val="yellow"/>
              </w:rPr>
            </w:pPr>
            <w:r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E173C8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onstrukcyjno- budowlanej </w:t>
            </w:r>
            <w:r w:rsidR="00E173C8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2910EF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364F" w14:paraId="0A287A94" w14:textId="77777777" w:rsidTr="00613BCF">
        <w:trPr>
          <w:cantSplit/>
          <w:trHeight w:val="1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8E23" w14:textId="4DF33C9B" w:rsidR="006C364F" w:rsidRPr="00F360C4" w:rsidRDefault="006C364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929B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F7F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726" w14:textId="77777777" w:rsidR="006C364F" w:rsidRDefault="006C364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B8BE" w14:textId="77777777" w:rsidR="006C364F" w:rsidRPr="00E173C8" w:rsidRDefault="006C364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9CEC" w14:textId="77777777" w:rsidR="00C6728C" w:rsidRDefault="00C6728C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34A915F7" w14:textId="55BC6997" w:rsidR="006C364F" w:rsidRDefault="006C364F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robót </w:t>
            </w:r>
            <w:r w:rsidR="00E173C8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>w specjalności</w:t>
            </w:r>
            <w:r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E173C8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nstalacyjnej w zakresie sieci, instalacji i urządzeń cieplnych, wentylacyjnych, gazowych, wodociągowych </w:t>
            </w:r>
            <w:r w:rsidR="00E173C8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E173C8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 kanalizacyjnych </w:t>
            </w:r>
            <w:r w:rsidR="00E173C8"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br/>
              <w:t>bez ograniczeń</w:t>
            </w:r>
          </w:p>
          <w:p w14:paraId="6DB325FD" w14:textId="1EED68C4" w:rsidR="00C6728C" w:rsidRPr="00E173C8" w:rsidRDefault="00C6728C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5E" w14:textId="77777777" w:rsidR="006C364F" w:rsidRDefault="006C364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73C8" w14:paraId="3A1D4BC2" w14:textId="77777777" w:rsidTr="00613BCF">
        <w:trPr>
          <w:cantSplit/>
          <w:trHeight w:val="1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8E49" w14:textId="7C2E4F00" w:rsidR="00E173C8" w:rsidRDefault="00E173C8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4649" w14:textId="77777777" w:rsidR="00E173C8" w:rsidRDefault="00E173C8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2819" w14:textId="77777777" w:rsidR="00E173C8" w:rsidRDefault="00E173C8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2F29" w14:textId="77777777" w:rsidR="00E173C8" w:rsidRDefault="00E173C8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F6EA" w14:textId="77777777" w:rsidR="00E173C8" w:rsidRPr="00E173C8" w:rsidRDefault="00E173C8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1944" w14:textId="14D8F50E" w:rsidR="00E173C8" w:rsidRPr="00E173C8" w:rsidRDefault="00E173C8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robót </w:t>
            </w:r>
            <w:r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instalacyjnej w zakresie sieci, instalacji i urządzeń elektrycznych 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 elektroenergetycznych 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E173C8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30A1" w14:textId="77777777" w:rsidR="00E173C8" w:rsidRDefault="00E173C8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49C0BAD" w14:textId="77777777" w:rsidR="00C6728C" w:rsidRDefault="00C6728C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F30FB9" w14:textId="7C2FE61E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3502E8A" w14:textId="07C4A0BA" w:rsidR="003E5952" w:rsidRDefault="003E5952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* zaznaczyć właściwe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3A114B25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7B1054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5456"/>
    <w:rsid w:val="00026074"/>
    <w:rsid w:val="001557E1"/>
    <w:rsid w:val="001C710C"/>
    <w:rsid w:val="001D0876"/>
    <w:rsid w:val="00261112"/>
    <w:rsid w:val="002910EF"/>
    <w:rsid w:val="00291564"/>
    <w:rsid w:val="002B59A9"/>
    <w:rsid w:val="002D0FC7"/>
    <w:rsid w:val="003E5952"/>
    <w:rsid w:val="003F03D2"/>
    <w:rsid w:val="00471569"/>
    <w:rsid w:val="0048656C"/>
    <w:rsid w:val="004D54DE"/>
    <w:rsid w:val="00520304"/>
    <w:rsid w:val="0052218B"/>
    <w:rsid w:val="005E24A7"/>
    <w:rsid w:val="00613BCF"/>
    <w:rsid w:val="006C364F"/>
    <w:rsid w:val="00701A89"/>
    <w:rsid w:val="007B1054"/>
    <w:rsid w:val="007E4085"/>
    <w:rsid w:val="00802668"/>
    <w:rsid w:val="00857238"/>
    <w:rsid w:val="0090695E"/>
    <w:rsid w:val="0098118D"/>
    <w:rsid w:val="00A17E8A"/>
    <w:rsid w:val="00B25284"/>
    <w:rsid w:val="00B62040"/>
    <w:rsid w:val="00C41646"/>
    <w:rsid w:val="00C62A64"/>
    <w:rsid w:val="00C6728C"/>
    <w:rsid w:val="00D740DC"/>
    <w:rsid w:val="00DE3F0E"/>
    <w:rsid w:val="00E07E36"/>
    <w:rsid w:val="00E173C8"/>
    <w:rsid w:val="00EA3683"/>
    <w:rsid w:val="00EA6383"/>
    <w:rsid w:val="00EC0663"/>
    <w:rsid w:val="00ED6DCD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1BF6BDD6-CDA3-4959-846B-0C81CA10B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Juskowiak Aneta</cp:lastModifiedBy>
  <cp:revision>28</cp:revision>
  <cp:lastPrinted>2022-04-04T06:57:00Z</cp:lastPrinted>
  <dcterms:created xsi:type="dcterms:W3CDTF">2021-03-28T16:55:00Z</dcterms:created>
  <dcterms:modified xsi:type="dcterms:W3CDTF">2023-05-25T10:13:00Z</dcterms:modified>
</cp:coreProperties>
</file>